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6510"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 w14:paraId="1C3C55D9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14:paraId="3582C5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 w14:paraId="325BB0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 w14:paraId="62C0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0E23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59FD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96BC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DB3F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53FE124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32DD0D5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3312A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4E02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68E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E75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4D31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BE7B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9363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139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E8A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69893F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01B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DB1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 w14:paraId="4D5E0159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4DD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85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9426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69E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9A6A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D5A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D195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B6225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B3A8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AF39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844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1F7A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9602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DA3F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D5F7"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B50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819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9EED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6285D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F43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B6B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B1ED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D94B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714C8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4E8B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3BA9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2D35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1B2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2A82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B3FD4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E185D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 w14:paraId="3405BCAF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的请在岗位名称前写清具体学校）</w:t>
            </w:r>
          </w:p>
        </w:tc>
      </w:tr>
      <w:tr w14:paraId="5A683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755A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0B4576F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301C9D3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2C51656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5708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 w14:paraId="7D44B1ED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41723635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637B730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C1569D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07864994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31FD022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9EAFC06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14:paraId="57D77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19E1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 w14:paraId="5767739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 w14:paraId="5B962C64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71F714E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7E97567"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 w14:paraId="1FB6DE2B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 w14:paraId="0F060888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28B7F13"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 w14:paraId="52B47886"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E3FD340"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 w14:paraId="7B9FADC9"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WRlNjZmZWY0MTgwMzQ3ZmJlMzFjYjU0OWNjZG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0CF713C1"/>
    <w:rsid w:val="11681D9C"/>
    <w:rsid w:val="15C114F3"/>
    <w:rsid w:val="229B0ACC"/>
    <w:rsid w:val="2A9F1EDF"/>
    <w:rsid w:val="3232464B"/>
    <w:rsid w:val="37FA1904"/>
    <w:rsid w:val="420B7579"/>
    <w:rsid w:val="481C5974"/>
    <w:rsid w:val="494C5526"/>
    <w:rsid w:val="69A438B6"/>
    <w:rsid w:val="71664A1C"/>
    <w:rsid w:val="79375D4A"/>
    <w:rsid w:val="7AA66DD6"/>
    <w:rsid w:val="7B9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327</Characters>
  <Lines>2</Lines>
  <Paragraphs>1</Paragraphs>
  <TotalTime>20</TotalTime>
  <ScaleCrop>false</ScaleCrop>
  <LinksUpToDate>false</LinksUpToDate>
  <CharactersWithSpaces>34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临渊羡鱼°</cp:lastModifiedBy>
  <cp:lastPrinted>2019-06-10T23:26:00Z</cp:lastPrinted>
  <dcterms:modified xsi:type="dcterms:W3CDTF">2025-11-03T05:38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5C8A991AF5B4C2094CB7AFA61F56F55_13</vt:lpwstr>
  </property>
  <property fmtid="{D5CDD505-2E9C-101B-9397-08002B2CF9AE}" pid="4" name="KSOTemplateDocerSaveRecord">
    <vt:lpwstr>eyJoZGlkIjoiY2YxMzY3NTk4NTJhNjI0YWIzMzU0NWVhZTNmNWMyZWEiLCJ1c2VySWQiOiI0MzM3Mzc4NTAifQ==</vt:lpwstr>
  </property>
</Properties>
</file>